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E1CB3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54DB">
        <w:rPr>
          <w:rFonts w:ascii="Arial" w:hAnsi="Arial" w:cs="Arial"/>
          <w:b/>
          <w:sz w:val="24"/>
          <w:szCs w:val="24"/>
          <w:u w:val="single"/>
        </w:rPr>
        <w:t>Zorico</w:t>
      </w:r>
      <w:r w:rsidR="00E954DB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7898">
        <w:rPr>
          <w:rFonts w:ascii="Arial" w:hAnsi="Arial" w:cs="Arial"/>
          <w:b/>
          <w:sz w:val="24"/>
          <w:szCs w:val="24"/>
          <w:u w:val="single"/>
        </w:rPr>
        <w:t>Carolina (Jardim Nova Veneza)</w:t>
      </w:r>
      <w:r w:rsidR="009D57D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3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6C6"/>
    <w:rsid w:val="00016775"/>
    <w:rsid w:val="0002066C"/>
    <w:rsid w:val="00020ED0"/>
    <w:rsid w:val="00021BC9"/>
    <w:rsid w:val="00021F3D"/>
    <w:rsid w:val="00023C6B"/>
    <w:rsid w:val="00023E0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35199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B1F"/>
    <w:rsid w:val="00047F7C"/>
    <w:rsid w:val="00050BA6"/>
    <w:rsid w:val="00051617"/>
    <w:rsid w:val="00051E7A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1628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0144"/>
    <w:rsid w:val="00201023"/>
    <w:rsid w:val="00203331"/>
    <w:rsid w:val="0020590A"/>
    <w:rsid w:val="00206B78"/>
    <w:rsid w:val="0021335A"/>
    <w:rsid w:val="00213CBE"/>
    <w:rsid w:val="002153D4"/>
    <w:rsid w:val="00216141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F6F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07A18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499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51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8FB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61CC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5C9"/>
    <w:rsid w:val="00791A0F"/>
    <w:rsid w:val="0079233F"/>
    <w:rsid w:val="00792AF4"/>
    <w:rsid w:val="00792CF6"/>
    <w:rsid w:val="00795C0D"/>
    <w:rsid w:val="0079615C"/>
    <w:rsid w:val="007967F3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07898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5FD9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3B19"/>
    <w:rsid w:val="00B8475B"/>
    <w:rsid w:val="00B84BC0"/>
    <w:rsid w:val="00B85048"/>
    <w:rsid w:val="00B85386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016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BD5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137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197C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D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4DB"/>
    <w:rsid w:val="00E95EA3"/>
    <w:rsid w:val="00EA07D3"/>
    <w:rsid w:val="00EA0D28"/>
    <w:rsid w:val="00EA55B7"/>
    <w:rsid w:val="00EA5BFC"/>
    <w:rsid w:val="00EA6109"/>
    <w:rsid w:val="00EA6D4F"/>
    <w:rsid w:val="00EA7788"/>
    <w:rsid w:val="00EB03F2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C5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0A04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F630-64DC-43F2-83C9-1E11735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05:00Z</dcterms:created>
  <dcterms:modified xsi:type="dcterms:W3CDTF">2023-04-03T12:05:00Z</dcterms:modified>
</cp:coreProperties>
</file>